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D19" w:rsidRPr="00B17C58" w:rsidRDefault="00F86D19" w:rsidP="007859C2">
      <w:pPr>
        <w:pStyle w:val="StandardWeb"/>
        <w:spacing w:before="14" w:beforeAutospacing="0" w:after="14" w:afterAutospacing="0"/>
        <w:jc w:val="both"/>
      </w:pPr>
      <w:r w:rsidRPr="00B17C58">
        <w:rPr>
          <w:noProof/>
        </w:rPr>
        <w:drawing>
          <wp:inline distT="0" distB="0" distL="0" distR="0">
            <wp:extent cx="2470150" cy="1528445"/>
            <wp:effectExtent l="19050" t="0" r="6350" b="0"/>
            <wp:docPr id="2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2A" w:rsidRDefault="00F86D19" w:rsidP="00211A2A">
      <w:pPr>
        <w:pStyle w:val="StandardWeb"/>
        <w:spacing w:before="14" w:beforeAutospacing="0" w:after="14" w:afterAutospacing="0"/>
        <w:ind w:left="142" w:right="4534"/>
        <w:jc w:val="center"/>
        <w:rPr>
          <w:b/>
        </w:rPr>
      </w:pPr>
      <w:r w:rsidRPr="00B17C58">
        <w:rPr>
          <w:b/>
        </w:rPr>
        <w:t xml:space="preserve">Upravni odjel </w:t>
      </w:r>
      <w:r w:rsidRPr="00211A2A">
        <w:rPr>
          <w:b/>
        </w:rPr>
        <w:t xml:space="preserve">za </w:t>
      </w:r>
      <w:r w:rsidR="00211A2A" w:rsidRPr="00211A2A">
        <w:rPr>
          <w:b/>
        </w:rPr>
        <w:t xml:space="preserve">poslove </w:t>
      </w:r>
    </w:p>
    <w:p w:rsidR="00F86D19" w:rsidRPr="00B17C58" w:rsidRDefault="00211A2A" w:rsidP="00211A2A">
      <w:pPr>
        <w:pStyle w:val="StandardWeb"/>
        <w:spacing w:before="14" w:beforeAutospacing="0" w:after="14" w:afterAutospacing="0"/>
        <w:ind w:left="142" w:right="4534"/>
        <w:jc w:val="center"/>
        <w:rPr>
          <w:b/>
        </w:rPr>
      </w:pPr>
      <w:r w:rsidRPr="00211A2A">
        <w:rPr>
          <w:b/>
        </w:rPr>
        <w:t>gradonačelnika i Gradskog vijeća</w:t>
      </w:r>
    </w:p>
    <w:p w:rsidR="00F86D19" w:rsidRPr="00B17C58" w:rsidRDefault="0067305C" w:rsidP="007859C2">
      <w:pPr>
        <w:pStyle w:val="StandardWeb"/>
        <w:spacing w:before="14" w:beforeAutospacing="0" w:after="14" w:afterAutospacing="0"/>
        <w:ind w:firstLine="709"/>
        <w:jc w:val="both"/>
      </w:pPr>
      <w:r>
        <w:t>KLASA: 112-0</w:t>
      </w:r>
      <w:r w:rsidR="001673A5">
        <w:t>3</w:t>
      </w:r>
      <w:r>
        <w:t>/1</w:t>
      </w:r>
      <w:r w:rsidR="00A86AB1">
        <w:t>9</w:t>
      </w:r>
      <w:r>
        <w:t>-01/</w:t>
      </w:r>
      <w:r w:rsidR="001673A5">
        <w:t>5</w:t>
      </w:r>
    </w:p>
    <w:p w:rsidR="00F86D19" w:rsidRPr="00B17C58" w:rsidRDefault="00F86D19" w:rsidP="007859C2">
      <w:pPr>
        <w:pStyle w:val="StandardWeb"/>
        <w:spacing w:before="14" w:beforeAutospacing="0" w:after="14" w:afterAutospacing="0"/>
        <w:ind w:firstLine="709"/>
        <w:jc w:val="both"/>
      </w:pPr>
      <w:proofErr w:type="spellStart"/>
      <w:r w:rsidRPr="00B17C58">
        <w:t>URBROJ</w:t>
      </w:r>
      <w:proofErr w:type="spellEnd"/>
      <w:r w:rsidRPr="00B17C58">
        <w:t>: 2186/01-</w:t>
      </w:r>
      <w:r w:rsidR="00A86AB1">
        <w:t>0</w:t>
      </w:r>
      <w:r w:rsidR="001673A5">
        <w:t>4</w:t>
      </w:r>
      <w:r w:rsidR="00A86AB1">
        <w:t>/1-19</w:t>
      </w:r>
      <w:r w:rsidRPr="00B17C58">
        <w:t>-</w:t>
      </w:r>
      <w:r w:rsidR="00441068">
        <w:t>31</w:t>
      </w:r>
    </w:p>
    <w:p w:rsidR="00F86D19" w:rsidRPr="00B17C58" w:rsidRDefault="00F86D19" w:rsidP="007859C2">
      <w:pPr>
        <w:pStyle w:val="StandardWeb"/>
        <w:spacing w:before="14" w:beforeAutospacing="0" w:after="14" w:afterAutospacing="0"/>
        <w:ind w:firstLine="709"/>
        <w:rPr>
          <w:bCs/>
        </w:rPr>
      </w:pPr>
      <w:r w:rsidRPr="00B17C58">
        <w:rPr>
          <w:bCs/>
        </w:rPr>
        <w:t>Varaždin,</w:t>
      </w:r>
      <w:r w:rsidR="00A86AB1">
        <w:rPr>
          <w:bCs/>
        </w:rPr>
        <w:t xml:space="preserve"> </w:t>
      </w:r>
      <w:r w:rsidR="00211A2A">
        <w:rPr>
          <w:bCs/>
        </w:rPr>
        <w:t>29. listopada</w:t>
      </w:r>
      <w:r w:rsidR="00A86AB1">
        <w:rPr>
          <w:bCs/>
        </w:rPr>
        <w:t xml:space="preserve"> 2019.</w:t>
      </w:r>
      <w:r w:rsidRPr="00B17C58">
        <w:rPr>
          <w:bCs/>
        </w:rPr>
        <w:t xml:space="preserve"> </w:t>
      </w:r>
    </w:p>
    <w:p w:rsidR="007859C2" w:rsidRPr="00B17C58" w:rsidRDefault="007859C2" w:rsidP="007859C2">
      <w:pPr>
        <w:pStyle w:val="StandardWeb"/>
        <w:spacing w:before="14" w:beforeAutospacing="0" w:after="14" w:afterAutospacing="0"/>
        <w:ind w:firstLine="709"/>
        <w:rPr>
          <w:bCs/>
        </w:rPr>
      </w:pPr>
    </w:p>
    <w:p w:rsidR="005D30E6" w:rsidRPr="00B17C58" w:rsidRDefault="00DF5176" w:rsidP="00B17C58">
      <w:pPr>
        <w:spacing w:before="14" w:after="14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a temelju članka 24. stavka </w:t>
      </w:r>
      <w:r w:rsidR="0084500B" w:rsidRPr="00B17C58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441068">
        <w:rPr>
          <w:rFonts w:ascii="Times New Roman" w:eastAsia="Times New Roman" w:hAnsi="Times New Roman"/>
          <w:sz w:val="24"/>
          <w:szCs w:val="24"/>
          <w:lang w:eastAsia="hr-HR"/>
        </w:rPr>
        <w:t xml:space="preserve">i članka 29. stavka 3. 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Zakona o službenicima i namještenicima u lokalnoj i područnoj (regionaln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>oj) samoupravi (</w:t>
      </w:r>
      <w:r w:rsidR="00A86AB1">
        <w:rPr>
          <w:rFonts w:ascii="Times New Roman" w:eastAsia="Times New Roman" w:hAnsi="Times New Roman"/>
          <w:sz w:val="24"/>
          <w:szCs w:val="24"/>
          <w:lang w:eastAsia="hr-HR"/>
        </w:rPr>
        <w:t>"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A86AB1">
        <w:rPr>
          <w:rFonts w:ascii="Times New Roman" w:eastAsia="Times New Roman" w:hAnsi="Times New Roman"/>
          <w:sz w:val="24"/>
          <w:szCs w:val="24"/>
          <w:lang w:eastAsia="hr-HR"/>
        </w:rPr>
        <w:t>"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broj 86/08</w:t>
      </w:r>
      <w:r w:rsidR="00A86AB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61/11</w:t>
      </w:r>
      <w:r w:rsidR="00A86AB1">
        <w:rPr>
          <w:rFonts w:ascii="Times New Roman" w:eastAsia="Times New Roman" w:hAnsi="Times New Roman"/>
          <w:sz w:val="24"/>
          <w:szCs w:val="24"/>
          <w:lang w:eastAsia="hr-HR"/>
        </w:rPr>
        <w:t>, 4/18 i 96/18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A86AB1">
        <w:rPr>
          <w:rFonts w:ascii="Times New Roman" w:eastAsia="Times New Roman" w:hAnsi="Times New Roman"/>
          <w:sz w:val="24"/>
          <w:szCs w:val="24"/>
          <w:lang w:eastAsia="hr-HR"/>
        </w:rPr>
        <w:t xml:space="preserve">privremeni 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>pročelni</w:t>
      </w:r>
      <w:r w:rsidR="00E55576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 Upravnog odjela za</w:t>
      </w:r>
      <w:r w:rsidR="00211A2A">
        <w:rPr>
          <w:rFonts w:ascii="Times New Roman" w:eastAsia="Times New Roman" w:hAnsi="Times New Roman"/>
          <w:sz w:val="24"/>
          <w:szCs w:val="24"/>
          <w:lang w:eastAsia="hr-HR"/>
        </w:rPr>
        <w:t xml:space="preserve"> poslove gradonačelnika i Gradskog vijeća 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>Grada Varaždina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, dana </w:t>
      </w:r>
      <w:r w:rsidR="00441068">
        <w:rPr>
          <w:rFonts w:ascii="Times New Roman" w:eastAsia="Times New Roman" w:hAnsi="Times New Roman"/>
          <w:sz w:val="24"/>
          <w:szCs w:val="24"/>
          <w:lang w:eastAsia="hr-HR"/>
        </w:rPr>
        <w:t>29. listopada</w:t>
      </w:r>
      <w:r w:rsidR="00643C38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A86AB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B17C58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godine, donosi</w:t>
      </w:r>
    </w:p>
    <w:p w:rsidR="007859C2" w:rsidRPr="00B17C58" w:rsidRDefault="007859C2" w:rsidP="007859C2">
      <w:pPr>
        <w:spacing w:before="14" w:after="14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DF5176" w:rsidRPr="00B17C58" w:rsidRDefault="005D30E6" w:rsidP="00DF6AE3">
      <w:pPr>
        <w:spacing w:before="14" w:after="14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="00DF5176"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</w:t>
      </w:r>
      <w:r w:rsidR="00DF5176"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L</w:t>
      </w:r>
      <w:r w:rsidR="00DF5176"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</w:t>
      </w:r>
      <w:r w:rsidR="00DF5176"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K</w:t>
      </w:r>
      <w:r w:rsidR="00DF5176"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DF6A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</w:t>
      </w:r>
    </w:p>
    <w:p w:rsidR="005D30E6" w:rsidRPr="00B17C58" w:rsidRDefault="00DF5176" w:rsidP="007859C2">
      <w:pPr>
        <w:spacing w:before="14" w:after="14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poništenju </w:t>
      </w:r>
      <w:r w:rsidR="00A86AB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glasa</w:t>
      </w:r>
    </w:p>
    <w:p w:rsidR="005D30E6" w:rsidRPr="00C0381B" w:rsidRDefault="005D30E6" w:rsidP="00C0381B">
      <w:pPr>
        <w:spacing w:before="14" w:after="14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0381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:rsidR="00C0381B" w:rsidRPr="00C0381B" w:rsidRDefault="00B17C58" w:rsidP="00C0381B">
      <w:pPr>
        <w:pStyle w:val="tekst"/>
        <w:spacing w:before="14" w:beforeAutospacing="0" w:after="14" w:afterAutospacing="0"/>
        <w:ind w:firstLine="284"/>
        <w:jc w:val="both"/>
        <w:rPr>
          <w:lang w:val="hr-HR"/>
        </w:rPr>
      </w:pPr>
      <w:r w:rsidRPr="00C0381B">
        <w:rPr>
          <w:lang w:val="hr-HR"/>
        </w:rPr>
        <w:t>P</w:t>
      </w:r>
      <w:r w:rsidR="00DF5176" w:rsidRPr="00C0381B">
        <w:rPr>
          <w:lang w:val="hr-HR"/>
        </w:rPr>
        <w:t xml:space="preserve">oništava </w:t>
      </w:r>
      <w:r w:rsidRPr="00C0381B">
        <w:rPr>
          <w:lang w:val="hr-HR"/>
        </w:rPr>
        <w:t xml:space="preserve">se </w:t>
      </w:r>
      <w:r w:rsidR="00A86AB1" w:rsidRPr="00C0381B">
        <w:rPr>
          <w:lang w:val="hr-HR"/>
        </w:rPr>
        <w:t>Oglas</w:t>
      </w:r>
      <w:r w:rsidRPr="00C0381B">
        <w:rPr>
          <w:lang w:val="hr-HR"/>
        </w:rPr>
        <w:t xml:space="preserve"> za prijam u služb</w:t>
      </w:r>
      <w:r w:rsidR="00A86AB1" w:rsidRPr="00C0381B">
        <w:rPr>
          <w:lang w:val="hr-HR"/>
        </w:rPr>
        <w:t xml:space="preserve">u na </w:t>
      </w:r>
      <w:r w:rsidR="00E55576" w:rsidRPr="00C0381B">
        <w:rPr>
          <w:lang w:val="hr-HR"/>
        </w:rPr>
        <w:t xml:space="preserve">određeno vrijeme na radno mjesto </w:t>
      </w:r>
      <w:r w:rsidR="00211A2A">
        <w:rPr>
          <w:lang w:val="hr-HR"/>
        </w:rPr>
        <w:t>Stručnog referenta za poslove pisarnice</w:t>
      </w:r>
      <w:r w:rsidRPr="00C0381B">
        <w:rPr>
          <w:lang w:val="hr-HR"/>
        </w:rPr>
        <w:t xml:space="preserve"> u Upravnom odjelu za </w:t>
      </w:r>
      <w:r w:rsidR="00211A2A">
        <w:rPr>
          <w:lang w:val="hr-HR"/>
        </w:rPr>
        <w:t xml:space="preserve">poslove gradonačelnika i Gradskog vijeća </w:t>
      </w:r>
      <w:r w:rsidRPr="00C0381B">
        <w:rPr>
          <w:lang w:val="hr-HR"/>
        </w:rPr>
        <w:t xml:space="preserve">Grada Varaždin </w:t>
      </w:r>
      <w:r w:rsidR="00A86AB1" w:rsidRPr="00C0381B">
        <w:rPr>
          <w:lang w:val="hr-HR"/>
        </w:rPr>
        <w:t>(KLASA: 112-0</w:t>
      </w:r>
      <w:r w:rsidR="00211A2A">
        <w:rPr>
          <w:lang w:val="hr-HR"/>
        </w:rPr>
        <w:t>3</w:t>
      </w:r>
      <w:r w:rsidR="00A86AB1" w:rsidRPr="00C0381B">
        <w:rPr>
          <w:lang w:val="hr-HR"/>
        </w:rPr>
        <w:t>/19</w:t>
      </w:r>
      <w:r w:rsidR="00DF5176" w:rsidRPr="00C0381B">
        <w:rPr>
          <w:lang w:val="hr-HR"/>
        </w:rPr>
        <w:t>-01/</w:t>
      </w:r>
      <w:r w:rsidR="00211A2A">
        <w:rPr>
          <w:lang w:val="hr-HR"/>
        </w:rPr>
        <w:t>5</w:t>
      </w:r>
      <w:r w:rsidR="00B14081" w:rsidRPr="00C0381B">
        <w:rPr>
          <w:lang w:val="hr-HR"/>
        </w:rPr>
        <w:t>,</w:t>
      </w:r>
      <w:r w:rsidR="00B77931" w:rsidRPr="00C0381B">
        <w:rPr>
          <w:lang w:val="hr-HR"/>
        </w:rPr>
        <w:t xml:space="preserve"> </w:t>
      </w:r>
      <w:proofErr w:type="spellStart"/>
      <w:r w:rsidR="00DF5176" w:rsidRPr="00C0381B">
        <w:rPr>
          <w:lang w:val="hr-HR"/>
        </w:rPr>
        <w:t>URBROJ</w:t>
      </w:r>
      <w:proofErr w:type="spellEnd"/>
      <w:r w:rsidR="00DF5176" w:rsidRPr="00C0381B">
        <w:rPr>
          <w:lang w:val="hr-HR"/>
        </w:rPr>
        <w:t>: 2186/01-</w:t>
      </w:r>
      <w:r w:rsidR="00A86AB1" w:rsidRPr="00C0381B">
        <w:rPr>
          <w:lang w:val="hr-HR"/>
        </w:rPr>
        <w:t>0</w:t>
      </w:r>
      <w:r w:rsidR="00211A2A">
        <w:rPr>
          <w:lang w:val="hr-HR"/>
        </w:rPr>
        <w:t>4</w:t>
      </w:r>
      <w:r w:rsidR="00A86AB1" w:rsidRPr="00C0381B">
        <w:rPr>
          <w:lang w:val="hr-HR"/>
        </w:rPr>
        <w:t>/1-19-</w:t>
      </w:r>
      <w:r w:rsidR="00211A2A">
        <w:rPr>
          <w:lang w:val="hr-HR"/>
        </w:rPr>
        <w:t>3)</w:t>
      </w:r>
      <w:r w:rsidR="00F55720">
        <w:rPr>
          <w:lang w:val="hr-HR"/>
        </w:rPr>
        <w:t xml:space="preserve"> </w:t>
      </w:r>
      <w:r w:rsidR="00C0381B" w:rsidRPr="00C0381B">
        <w:rPr>
          <w:lang w:val="hr-HR"/>
        </w:rPr>
        <w:t>- 1 izvršitelj/izvršiteljica.</w:t>
      </w:r>
    </w:p>
    <w:p w:rsidR="00C0381B" w:rsidRPr="004C1834" w:rsidRDefault="00C0381B" w:rsidP="00C0381B">
      <w:pPr>
        <w:pStyle w:val="Bezproreda"/>
        <w:ind w:left="0"/>
        <w:jc w:val="center"/>
        <w:rPr>
          <w:rFonts w:ascii="Times New Roman" w:hAnsi="Times New Roman"/>
          <w:b/>
          <w:color w:val="auto"/>
          <w:sz w:val="10"/>
          <w:lang w:val="hr-HR"/>
        </w:rPr>
      </w:pPr>
    </w:p>
    <w:p w:rsidR="00C0381B" w:rsidRPr="00C0381B" w:rsidRDefault="00C0381B" w:rsidP="00C0381B">
      <w:pPr>
        <w:pStyle w:val="Bezproreda"/>
        <w:spacing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hr-HR"/>
        </w:rPr>
      </w:pPr>
      <w:r w:rsidRPr="00C0381B">
        <w:rPr>
          <w:rFonts w:ascii="Times New Roman" w:hAnsi="Times New Roman"/>
          <w:b/>
          <w:color w:val="auto"/>
          <w:sz w:val="24"/>
          <w:szCs w:val="24"/>
          <w:lang w:val="hr-HR"/>
        </w:rPr>
        <w:t>II.</w:t>
      </w:r>
    </w:p>
    <w:p w:rsidR="007859C2" w:rsidRDefault="00C0381B" w:rsidP="00A86AB1">
      <w:pPr>
        <w:pStyle w:val="Bezproreda"/>
        <w:ind w:left="0" w:firstLine="284"/>
        <w:jc w:val="both"/>
        <w:rPr>
          <w:lang w:val="hr-HR"/>
        </w:rPr>
      </w:pPr>
      <w:r>
        <w:rPr>
          <w:rFonts w:ascii="Times New Roman" w:hAnsi="Times New Roman"/>
          <w:color w:val="auto"/>
          <w:sz w:val="24"/>
          <w:szCs w:val="24"/>
          <w:lang w:val="hr-HR"/>
        </w:rPr>
        <w:t xml:space="preserve">Oglas je </w:t>
      </w:r>
      <w:r w:rsidR="00DF5176" w:rsidRPr="00B17C58">
        <w:rPr>
          <w:rFonts w:ascii="Times New Roman" w:hAnsi="Times New Roman"/>
          <w:color w:val="auto"/>
          <w:sz w:val="24"/>
          <w:szCs w:val="24"/>
          <w:lang w:val="hr-HR"/>
        </w:rPr>
        <w:t xml:space="preserve">objavljen </w:t>
      </w:r>
      <w:r w:rsidR="00A86AB1">
        <w:rPr>
          <w:rFonts w:ascii="Times New Roman" w:hAnsi="Times New Roman"/>
          <w:color w:val="auto"/>
          <w:sz w:val="24"/>
          <w:szCs w:val="24"/>
          <w:lang w:val="hr-HR"/>
        </w:rPr>
        <w:t xml:space="preserve">putem Hrvatskog zavoda za zapošljavanje dana </w:t>
      </w:r>
      <w:r w:rsidR="00211A2A">
        <w:rPr>
          <w:rFonts w:ascii="Times New Roman" w:hAnsi="Times New Roman"/>
          <w:color w:val="auto"/>
          <w:sz w:val="24"/>
          <w:szCs w:val="24"/>
          <w:lang w:val="hr-HR"/>
        </w:rPr>
        <w:t>9. listopada</w:t>
      </w:r>
      <w:r w:rsidR="00A86AB1">
        <w:rPr>
          <w:rFonts w:ascii="Times New Roman" w:hAnsi="Times New Roman"/>
          <w:color w:val="auto"/>
          <w:sz w:val="24"/>
          <w:szCs w:val="24"/>
          <w:lang w:val="hr-HR"/>
        </w:rPr>
        <w:t xml:space="preserve"> 2019. godine te na web-stranicama Grada Varaždina. </w:t>
      </w:r>
    </w:p>
    <w:p w:rsidR="00A86AB1" w:rsidRPr="00F55720" w:rsidRDefault="00A86AB1" w:rsidP="007859C2">
      <w:pPr>
        <w:pStyle w:val="tekst"/>
        <w:spacing w:before="14" w:beforeAutospacing="0" w:after="14" w:afterAutospacing="0"/>
        <w:ind w:firstLine="567"/>
        <w:jc w:val="both"/>
        <w:rPr>
          <w:sz w:val="20"/>
          <w:szCs w:val="20"/>
          <w:lang w:val="hr-HR"/>
        </w:rPr>
      </w:pPr>
    </w:p>
    <w:p w:rsidR="00DF5176" w:rsidRPr="00B17C58" w:rsidRDefault="00C0381B" w:rsidP="007859C2">
      <w:pPr>
        <w:spacing w:before="14" w:after="14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DF5176" w:rsidRPr="00B17C58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:rsidR="005D30E6" w:rsidRPr="00B17C58" w:rsidRDefault="00DF5176" w:rsidP="00B17C58">
      <w:pPr>
        <w:spacing w:before="14" w:after="14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Protiv ove Odluke o poništenju </w:t>
      </w:r>
      <w:r w:rsidR="008E3309">
        <w:rPr>
          <w:rFonts w:ascii="Times New Roman" w:eastAsia="Times New Roman" w:hAnsi="Times New Roman"/>
          <w:sz w:val="24"/>
          <w:szCs w:val="24"/>
          <w:lang w:eastAsia="hr-HR"/>
        </w:rPr>
        <w:t>Oglasa</w:t>
      </w: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nije dopušteno podnošenje pravnih lijekova sukladno članku 24.</w:t>
      </w:r>
      <w:r w:rsidR="00814911"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D30E6" w:rsidRPr="00B17C58">
        <w:rPr>
          <w:rFonts w:ascii="Times New Roman" w:eastAsia="Times New Roman" w:hAnsi="Times New Roman"/>
          <w:sz w:val="24"/>
          <w:szCs w:val="24"/>
          <w:lang w:eastAsia="hr-HR"/>
        </w:rPr>
        <w:t>stavku 5.  Zakona o službenicima i namještenicima u lokalnoj i područnoj (regionaln</w:t>
      </w:r>
      <w:r w:rsidR="00EA5F1E">
        <w:rPr>
          <w:rFonts w:ascii="Times New Roman" w:eastAsia="Times New Roman" w:hAnsi="Times New Roman"/>
          <w:sz w:val="24"/>
          <w:szCs w:val="24"/>
          <w:lang w:eastAsia="hr-HR"/>
        </w:rPr>
        <w:t>oj) samoupravi.</w:t>
      </w:r>
    </w:p>
    <w:p w:rsidR="007859C2" w:rsidRPr="00C0381B" w:rsidRDefault="007859C2" w:rsidP="007859C2">
      <w:pPr>
        <w:spacing w:before="14" w:after="14" w:line="240" w:lineRule="auto"/>
        <w:jc w:val="center"/>
        <w:rPr>
          <w:rFonts w:ascii="Times New Roman" w:eastAsia="Times New Roman" w:hAnsi="Times New Roman"/>
          <w:b/>
          <w:bCs/>
          <w:sz w:val="10"/>
          <w:szCs w:val="24"/>
          <w:lang w:eastAsia="hr-HR"/>
        </w:rPr>
      </w:pPr>
    </w:p>
    <w:p w:rsidR="005D30E6" w:rsidRPr="00B17C58" w:rsidRDefault="005D30E6" w:rsidP="007859C2">
      <w:pPr>
        <w:spacing w:before="14" w:after="14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="00C0381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</w:t>
      </w:r>
      <w:r w:rsidRPr="00B17C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:rsidR="007859C2" w:rsidRPr="00D174D7" w:rsidRDefault="005D30E6" w:rsidP="004C1834">
      <w:pPr>
        <w:spacing w:before="14" w:after="14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  <w:r w:rsidRPr="00B17C58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o </w:t>
      </w:r>
      <w:r w:rsidRPr="00D174D7">
        <w:rPr>
          <w:rFonts w:ascii="Times New Roman" w:eastAsia="Times New Roman" w:hAnsi="Times New Roman"/>
          <w:sz w:val="24"/>
          <w:szCs w:val="24"/>
          <w:lang w:eastAsia="hr-HR"/>
        </w:rPr>
        <w:t>poništenju</w:t>
      </w:r>
      <w:r w:rsidR="00617089" w:rsidRPr="00D174D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86AB1" w:rsidRPr="00D174D7">
        <w:rPr>
          <w:rFonts w:ascii="Times New Roman" w:eastAsia="Times New Roman" w:hAnsi="Times New Roman"/>
          <w:sz w:val="24"/>
          <w:szCs w:val="24"/>
          <w:lang w:eastAsia="hr-HR"/>
        </w:rPr>
        <w:t>Oglasa</w:t>
      </w:r>
      <w:r w:rsidR="00DF5176" w:rsidRPr="00D174D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174D7">
        <w:rPr>
          <w:rFonts w:ascii="Times New Roman" w:eastAsia="Times New Roman" w:hAnsi="Times New Roman"/>
          <w:sz w:val="24"/>
          <w:szCs w:val="24"/>
          <w:lang w:eastAsia="hr-HR"/>
        </w:rPr>
        <w:t xml:space="preserve">stupa na snagu danom donošenja, a objavit će se </w:t>
      </w:r>
      <w:r w:rsidR="00E00F52" w:rsidRPr="00D174D7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Pr="00D174D7">
        <w:rPr>
          <w:rFonts w:ascii="Times New Roman" w:eastAsia="Times New Roman" w:hAnsi="Times New Roman"/>
          <w:sz w:val="24"/>
          <w:szCs w:val="24"/>
          <w:lang w:eastAsia="hr-HR"/>
        </w:rPr>
        <w:t>web</w:t>
      </w:r>
      <w:r w:rsidR="007859C2" w:rsidRPr="00D174D7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D174D7">
        <w:rPr>
          <w:rFonts w:ascii="Times New Roman" w:eastAsia="Times New Roman" w:hAnsi="Times New Roman"/>
          <w:sz w:val="24"/>
          <w:szCs w:val="24"/>
          <w:lang w:eastAsia="hr-HR"/>
        </w:rPr>
        <w:t xml:space="preserve">stranici Grada </w:t>
      </w:r>
      <w:r w:rsidR="00DF5176" w:rsidRPr="00D174D7">
        <w:rPr>
          <w:rFonts w:ascii="Times New Roman" w:eastAsia="Times New Roman" w:hAnsi="Times New Roman"/>
          <w:sz w:val="24"/>
          <w:szCs w:val="24"/>
          <w:lang w:eastAsia="hr-HR"/>
        </w:rPr>
        <w:t>Varaždina</w:t>
      </w:r>
      <w:r w:rsidR="00D174D7" w:rsidRPr="00D174D7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D174D7" w:rsidRPr="00D174D7">
        <w:rPr>
          <w:rFonts w:ascii="Times New Roman" w:hAnsi="Times New Roman"/>
          <w:sz w:val="24"/>
          <w:szCs w:val="24"/>
        </w:rPr>
        <w:t>Hrvatskog zavoda za zapošljavanje</w:t>
      </w:r>
      <w:r w:rsidR="00CA6E0F" w:rsidRPr="00D174D7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859C2" w:rsidRPr="00D174D7">
        <w:rPr>
          <w:rFonts w:ascii="Times New Roman" w:hAnsi="Times New Roman"/>
          <w:sz w:val="24"/>
          <w:szCs w:val="24"/>
        </w:rPr>
        <w:t xml:space="preserve"> </w:t>
      </w:r>
    </w:p>
    <w:p w:rsidR="00E55576" w:rsidRPr="00B17C58" w:rsidRDefault="00E55576" w:rsidP="00B17C58">
      <w:pPr>
        <w:spacing w:before="14" w:after="14" w:line="240" w:lineRule="auto"/>
        <w:ind w:right="-448"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F86D19" w:rsidRPr="00B17C58" w:rsidTr="00DF5176">
        <w:tc>
          <w:tcPr>
            <w:tcW w:w="4643" w:type="dxa"/>
          </w:tcPr>
          <w:p w:rsidR="00F86D19" w:rsidRPr="00B17C58" w:rsidRDefault="00F86D19" w:rsidP="007859C2">
            <w:pPr>
              <w:spacing w:before="14" w:after="14" w:line="240" w:lineRule="auto"/>
              <w:jc w:val="both"/>
              <w:rPr>
                <w:rFonts w:ascii="Times New Roman" w:hAnsi="Times New Roman"/>
                <w:w w:val="5"/>
                <w:sz w:val="24"/>
                <w:szCs w:val="24"/>
              </w:rPr>
            </w:pPr>
          </w:p>
          <w:p w:rsidR="00F86D19" w:rsidRPr="00B17C58" w:rsidRDefault="00F86D19" w:rsidP="007859C2">
            <w:pPr>
              <w:spacing w:before="14" w:after="14" w:line="240" w:lineRule="auto"/>
              <w:jc w:val="both"/>
              <w:rPr>
                <w:rFonts w:ascii="Times New Roman" w:hAnsi="Times New Roman"/>
                <w:w w:val="5"/>
                <w:sz w:val="24"/>
                <w:szCs w:val="24"/>
              </w:rPr>
            </w:pPr>
          </w:p>
          <w:p w:rsidR="00F86D19" w:rsidRPr="00B17C58" w:rsidRDefault="00F86D19" w:rsidP="007859C2">
            <w:pPr>
              <w:spacing w:before="14"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86D19" w:rsidRDefault="00A86AB1" w:rsidP="007859C2">
            <w:pPr>
              <w:spacing w:before="14" w:after="1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VREMENI </w:t>
            </w:r>
            <w:r w:rsidR="00E55576">
              <w:rPr>
                <w:rFonts w:ascii="Times New Roman" w:hAnsi="Times New Roman"/>
                <w:b/>
                <w:sz w:val="24"/>
                <w:szCs w:val="24"/>
              </w:rPr>
              <w:t>PROČELNIK</w:t>
            </w:r>
          </w:p>
          <w:p w:rsidR="00A86AB1" w:rsidRDefault="00A86AB1" w:rsidP="007859C2">
            <w:pPr>
              <w:spacing w:before="14" w:after="1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A2A" w:rsidRDefault="00211A2A" w:rsidP="00211A2A">
            <w:pPr>
              <w:spacing w:before="14" w:after="1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A2A" w:rsidRPr="00B14081" w:rsidRDefault="00211A2A" w:rsidP="00211A2A">
            <w:pPr>
              <w:spacing w:before="14" w:after="1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žen Dretar</w:t>
            </w:r>
          </w:p>
        </w:tc>
      </w:tr>
    </w:tbl>
    <w:p w:rsidR="00F55720" w:rsidRDefault="00F55720" w:rsidP="00F55720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</w:p>
    <w:p w:rsidR="00F55720" w:rsidRDefault="00F55720" w:rsidP="00F55720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</w:p>
    <w:p w:rsidR="00643C38" w:rsidRPr="00B17C58" w:rsidRDefault="00643C38" w:rsidP="00F55720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  <w:r w:rsidRPr="00B17C58">
        <w:rPr>
          <w:rFonts w:ascii="Times New Roman" w:hAnsi="Times New Roman"/>
          <w:sz w:val="24"/>
          <w:szCs w:val="24"/>
        </w:rPr>
        <w:t>DOSTAVITI:</w:t>
      </w:r>
    </w:p>
    <w:p w:rsidR="00643C38" w:rsidRDefault="00643C38" w:rsidP="00643C38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  <w:r w:rsidRPr="00B17C58">
        <w:rPr>
          <w:rFonts w:ascii="Times New Roman" w:hAnsi="Times New Roman"/>
          <w:sz w:val="24"/>
          <w:szCs w:val="24"/>
        </w:rPr>
        <w:t>1.</w:t>
      </w:r>
      <w:r w:rsidR="00B17C58" w:rsidRPr="00B17C58">
        <w:rPr>
          <w:rFonts w:ascii="Times New Roman" w:hAnsi="Times New Roman"/>
          <w:sz w:val="24"/>
          <w:szCs w:val="24"/>
        </w:rPr>
        <w:t xml:space="preserve"> </w:t>
      </w:r>
      <w:r w:rsidRPr="00B17C58">
        <w:rPr>
          <w:rFonts w:ascii="Times New Roman" w:hAnsi="Times New Roman"/>
          <w:sz w:val="24"/>
          <w:szCs w:val="24"/>
        </w:rPr>
        <w:t>Web-stranica</w:t>
      </w:r>
      <w:r w:rsidR="00DF6AE3">
        <w:rPr>
          <w:rFonts w:ascii="Times New Roman" w:hAnsi="Times New Roman"/>
          <w:sz w:val="24"/>
          <w:szCs w:val="24"/>
        </w:rPr>
        <w:t xml:space="preserve"> Grada Varaždina</w:t>
      </w:r>
      <w:r w:rsidRPr="00B17C58">
        <w:rPr>
          <w:rFonts w:ascii="Times New Roman" w:hAnsi="Times New Roman"/>
          <w:sz w:val="24"/>
          <w:szCs w:val="24"/>
        </w:rPr>
        <w:t xml:space="preserve"> - za objavu,</w:t>
      </w:r>
    </w:p>
    <w:p w:rsidR="00D174D7" w:rsidRPr="00B17C58" w:rsidRDefault="00D174D7" w:rsidP="00643C38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rvatski zavod za zapošljavanje - za objavu,</w:t>
      </w:r>
    </w:p>
    <w:p w:rsidR="00643C38" w:rsidRPr="00B17C58" w:rsidRDefault="00D174D7" w:rsidP="00643C38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3C38" w:rsidRPr="00B17C58">
        <w:rPr>
          <w:rFonts w:ascii="Times New Roman" w:hAnsi="Times New Roman"/>
          <w:sz w:val="24"/>
          <w:szCs w:val="24"/>
        </w:rPr>
        <w:t xml:space="preserve">. </w:t>
      </w:r>
      <w:r w:rsidR="00CA6E0F">
        <w:rPr>
          <w:rFonts w:ascii="Times New Roman" w:hAnsi="Times New Roman"/>
          <w:sz w:val="24"/>
          <w:szCs w:val="24"/>
        </w:rPr>
        <w:t xml:space="preserve">Kandidat prijavljen </w:t>
      </w:r>
      <w:r w:rsidR="00B17C58" w:rsidRPr="00B17C58">
        <w:rPr>
          <w:rFonts w:ascii="Times New Roman" w:hAnsi="Times New Roman"/>
          <w:sz w:val="24"/>
          <w:szCs w:val="24"/>
        </w:rPr>
        <w:t xml:space="preserve">na </w:t>
      </w:r>
      <w:r w:rsidR="00A86AB1">
        <w:rPr>
          <w:rFonts w:ascii="Times New Roman" w:hAnsi="Times New Roman"/>
          <w:sz w:val="24"/>
          <w:szCs w:val="24"/>
        </w:rPr>
        <w:t>Oglas</w:t>
      </w:r>
      <w:r w:rsidR="00643C38" w:rsidRPr="00B17C58">
        <w:rPr>
          <w:rFonts w:ascii="Times New Roman" w:hAnsi="Times New Roman"/>
          <w:sz w:val="24"/>
          <w:szCs w:val="24"/>
        </w:rPr>
        <w:t>,</w:t>
      </w:r>
    </w:p>
    <w:p w:rsidR="00DF5176" w:rsidRPr="00B17C58" w:rsidRDefault="00D174D7" w:rsidP="00643C38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43C38" w:rsidRPr="00B17C58">
        <w:rPr>
          <w:rFonts w:ascii="Times New Roman" w:hAnsi="Times New Roman"/>
          <w:sz w:val="24"/>
          <w:szCs w:val="24"/>
        </w:rPr>
        <w:t>. Arhiva.</w:t>
      </w:r>
    </w:p>
    <w:sectPr w:rsidR="00DF5176" w:rsidRPr="00B17C58" w:rsidSect="00FE2346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65D"/>
    <w:multiLevelType w:val="hybridMultilevel"/>
    <w:tmpl w:val="416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D9212D"/>
    <w:rsid w:val="0000008B"/>
    <w:rsid w:val="0003586E"/>
    <w:rsid w:val="00061B86"/>
    <w:rsid w:val="00080315"/>
    <w:rsid w:val="000E0FEB"/>
    <w:rsid w:val="001673A5"/>
    <w:rsid w:val="001D28B3"/>
    <w:rsid w:val="001D5BCA"/>
    <w:rsid w:val="002102EF"/>
    <w:rsid w:val="002107D2"/>
    <w:rsid w:val="00211A2A"/>
    <w:rsid w:val="00254D20"/>
    <w:rsid w:val="002560EE"/>
    <w:rsid w:val="00256DE9"/>
    <w:rsid w:val="00282B90"/>
    <w:rsid w:val="00282F33"/>
    <w:rsid w:val="0029355B"/>
    <w:rsid w:val="002A6666"/>
    <w:rsid w:val="002D68D6"/>
    <w:rsid w:val="002F70C4"/>
    <w:rsid w:val="00300CCE"/>
    <w:rsid w:val="00322BAF"/>
    <w:rsid w:val="003716E5"/>
    <w:rsid w:val="00373330"/>
    <w:rsid w:val="00374FA2"/>
    <w:rsid w:val="003A15F8"/>
    <w:rsid w:val="003E6CBD"/>
    <w:rsid w:val="003E7F68"/>
    <w:rsid w:val="00441068"/>
    <w:rsid w:val="004557DF"/>
    <w:rsid w:val="004A76B3"/>
    <w:rsid w:val="004C1834"/>
    <w:rsid w:val="004D2DD0"/>
    <w:rsid w:val="00544E11"/>
    <w:rsid w:val="00555118"/>
    <w:rsid w:val="005A0125"/>
    <w:rsid w:val="005B4764"/>
    <w:rsid w:val="005D30E6"/>
    <w:rsid w:val="00617089"/>
    <w:rsid w:val="00617E9A"/>
    <w:rsid w:val="00637BC5"/>
    <w:rsid w:val="00641F22"/>
    <w:rsid w:val="00643C38"/>
    <w:rsid w:val="0067305C"/>
    <w:rsid w:val="00697CE7"/>
    <w:rsid w:val="006A5802"/>
    <w:rsid w:val="006B0AB7"/>
    <w:rsid w:val="006E3BBC"/>
    <w:rsid w:val="00725346"/>
    <w:rsid w:val="00761F88"/>
    <w:rsid w:val="00767841"/>
    <w:rsid w:val="0077504D"/>
    <w:rsid w:val="007772C9"/>
    <w:rsid w:val="007859C2"/>
    <w:rsid w:val="00786C7C"/>
    <w:rsid w:val="007E403C"/>
    <w:rsid w:val="00814911"/>
    <w:rsid w:val="0082521C"/>
    <w:rsid w:val="0084500B"/>
    <w:rsid w:val="008813FC"/>
    <w:rsid w:val="0088551D"/>
    <w:rsid w:val="008A2DE4"/>
    <w:rsid w:val="008B0931"/>
    <w:rsid w:val="008C3A49"/>
    <w:rsid w:val="008C6A2C"/>
    <w:rsid w:val="008E1C3A"/>
    <w:rsid w:val="008E3309"/>
    <w:rsid w:val="00920F62"/>
    <w:rsid w:val="0093270E"/>
    <w:rsid w:val="009B73D2"/>
    <w:rsid w:val="009E2F49"/>
    <w:rsid w:val="009F1481"/>
    <w:rsid w:val="00A1301E"/>
    <w:rsid w:val="00A57F11"/>
    <w:rsid w:val="00A86AB1"/>
    <w:rsid w:val="00AB30D0"/>
    <w:rsid w:val="00AB6018"/>
    <w:rsid w:val="00AC7521"/>
    <w:rsid w:val="00AF3FB9"/>
    <w:rsid w:val="00B14081"/>
    <w:rsid w:val="00B17C58"/>
    <w:rsid w:val="00B338F3"/>
    <w:rsid w:val="00B37591"/>
    <w:rsid w:val="00B47AE9"/>
    <w:rsid w:val="00B53DB9"/>
    <w:rsid w:val="00B76634"/>
    <w:rsid w:val="00B77931"/>
    <w:rsid w:val="00BA561B"/>
    <w:rsid w:val="00BE6DF3"/>
    <w:rsid w:val="00BF24CA"/>
    <w:rsid w:val="00BF5428"/>
    <w:rsid w:val="00C0381B"/>
    <w:rsid w:val="00C105CA"/>
    <w:rsid w:val="00C23344"/>
    <w:rsid w:val="00C3495F"/>
    <w:rsid w:val="00C40CB3"/>
    <w:rsid w:val="00C50025"/>
    <w:rsid w:val="00C53218"/>
    <w:rsid w:val="00C978B7"/>
    <w:rsid w:val="00CA6E0F"/>
    <w:rsid w:val="00CB0D27"/>
    <w:rsid w:val="00CB75A5"/>
    <w:rsid w:val="00CD31F1"/>
    <w:rsid w:val="00CF14F5"/>
    <w:rsid w:val="00D00650"/>
    <w:rsid w:val="00D174D7"/>
    <w:rsid w:val="00D35D81"/>
    <w:rsid w:val="00D60A2D"/>
    <w:rsid w:val="00D65DD9"/>
    <w:rsid w:val="00D66A45"/>
    <w:rsid w:val="00D9212D"/>
    <w:rsid w:val="00DE0301"/>
    <w:rsid w:val="00DF1443"/>
    <w:rsid w:val="00DF5176"/>
    <w:rsid w:val="00DF6AE3"/>
    <w:rsid w:val="00E00F52"/>
    <w:rsid w:val="00E070FF"/>
    <w:rsid w:val="00E175B4"/>
    <w:rsid w:val="00E20F9C"/>
    <w:rsid w:val="00E35E9F"/>
    <w:rsid w:val="00E55576"/>
    <w:rsid w:val="00E67014"/>
    <w:rsid w:val="00E82B86"/>
    <w:rsid w:val="00E83BC7"/>
    <w:rsid w:val="00EA47D5"/>
    <w:rsid w:val="00EA5F1E"/>
    <w:rsid w:val="00F55720"/>
    <w:rsid w:val="00F67F2A"/>
    <w:rsid w:val="00F86D19"/>
    <w:rsid w:val="00F9335A"/>
    <w:rsid w:val="00FE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2D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B30D0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30D0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30D0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30D0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B30D0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B30D0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B30D0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30D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B30D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B30D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rsid w:val="00AB30D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rsid w:val="00AB30D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rsid w:val="00AB30D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30D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AB30D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AB30D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B30D0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AB30D0"/>
    <w:rPr>
      <w:b/>
      <w:bCs/>
      <w:spacing w:val="0"/>
    </w:rPr>
  </w:style>
  <w:style w:type="character" w:styleId="Istaknuto">
    <w:name w:val="Emphasis"/>
    <w:uiPriority w:val="20"/>
    <w:qFormat/>
    <w:rsid w:val="00AB30D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AB30D0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Odlomakpopisa">
    <w:name w:val="List Paragraph"/>
    <w:basedOn w:val="Normal"/>
    <w:uiPriority w:val="34"/>
    <w:qFormat/>
    <w:rsid w:val="00AB30D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B30D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AB30D0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30D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B30D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AB30D0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AB30D0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AB30D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AB30D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AB30D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30D0"/>
    <w:pPr>
      <w:outlineLvl w:val="9"/>
    </w:pPr>
  </w:style>
  <w:style w:type="paragraph" w:styleId="StandardWeb">
    <w:name w:val="Normal (Web)"/>
    <w:basedOn w:val="Normal"/>
    <w:uiPriority w:val="99"/>
    <w:unhideWhenUsed/>
    <w:rsid w:val="00D92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118"/>
    <w:rPr>
      <w:rFonts w:ascii="Tahoma" w:eastAsia="Calibri" w:hAnsi="Tahoma" w:cs="Tahoma"/>
      <w:sz w:val="16"/>
      <w:szCs w:val="16"/>
      <w:lang w:val="hr-HR" w:bidi="ar-SA"/>
    </w:rPr>
  </w:style>
  <w:style w:type="paragraph" w:customStyle="1" w:styleId="tekst">
    <w:name w:val="tekst"/>
    <w:basedOn w:val="Normal"/>
    <w:rsid w:val="00DF5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1D28-B5B8-43EA-BFC5-EB9BFA6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ntić</dc:creator>
  <cp:lastModifiedBy>Renata Frntić</cp:lastModifiedBy>
  <cp:revision>4</cp:revision>
  <cp:lastPrinted>2017-01-02T10:57:00Z</cp:lastPrinted>
  <dcterms:created xsi:type="dcterms:W3CDTF">2019-10-28T07:57:00Z</dcterms:created>
  <dcterms:modified xsi:type="dcterms:W3CDTF">2019-10-28T08:42:00Z</dcterms:modified>
</cp:coreProperties>
</file>